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45BF" w14:textId="77777777" w:rsidR="002303D5" w:rsidRPr="00B85AE7" w:rsidRDefault="002303D5" w:rsidP="002C02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y-KG"/>
        </w:rPr>
      </w:pPr>
    </w:p>
    <w:p w14:paraId="16396D6A" w14:textId="76AEFAF4" w:rsidR="002303D5" w:rsidRPr="00F31A87" w:rsidRDefault="00C87561" w:rsidP="00193289">
      <w:pPr>
        <w:spacing w:after="0" w:line="240" w:lineRule="auto"/>
        <w:ind w:left="8931"/>
        <w:rPr>
          <w:rFonts w:ascii="Times New Roman" w:hAnsi="Times New Roman"/>
          <w:sz w:val="20"/>
          <w:szCs w:val="20"/>
          <w:lang w:val="ky-KG"/>
        </w:rPr>
      </w:pPr>
      <w:bookmarkStart w:id="0" w:name="_GoBack"/>
      <w:r w:rsidRPr="00F31A87">
        <w:rPr>
          <w:rFonts w:ascii="Times New Roman" w:hAnsi="Times New Roman"/>
          <w:sz w:val="20"/>
          <w:szCs w:val="20"/>
          <w:lang w:val="ky-KG"/>
        </w:rPr>
        <w:t>Ш</w:t>
      </w:r>
      <w:r w:rsidR="002303D5" w:rsidRPr="00F31A87">
        <w:rPr>
          <w:rFonts w:ascii="Times New Roman" w:hAnsi="Times New Roman"/>
          <w:sz w:val="20"/>
          <w:szCs w:val="20"/>
          <w:lang w:val="ky-KG"/>
        </w:rPr>
        <w:t>айлоо жана референдум өткөрүүдө майыптыгы бар жарандардын шайлоо укуктарын</w:t>
      </w:r>
      <w:r w:rsidR="00C53327" w:rsidRPr="00F31A87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2303D5" w:rsidRPr="00F31A87">
        <w:rPr>
          <w:rFonts w:ascii="Times New Roman" w:hAnsi="Times New Roman"/>
          <w:sz w:val="20"/>
          <w:szCs w:val="20"/>
          <w:lang w:val="ky-KG"/>
        </w:rPr>
        <w:t>и</w:t>
      </w:r>
      <w:r w:rsidR="00B5672E" w:rsidRPr="00F31A87">
        <w:rPr>
          <w:rFonts w:ascii="Times New Roman" w:hAnsi="Times New Roman"/>
          <w:sz w:val="20"/>
          <w:szCs w:val="20"/>
          <w:lang w:val="ky-KG"/>
        </w:rPr>
        <w:t>шке ашырууну камсыз</w:t>
      </w:r>
      <w:r w:rsidR="00BC0031" w:rsidRPr="00F31A87">
        <w:rPr>
          <w:rFonts w:ascii="Times New Roman" w:hAnsi="Times New Roman"/>
          <w:sz w:val="20"/>
          <w:szCs w:val="20"/>
          <w:lang w:val="ky-KG"/>
        </w:rPr>
        <w:t xml:space="preserve"> кылуу</w:t>
      </w:r>
      <w:r w:rsidR="00B5672E" w:rsidRPr="00F31A87">
        <w:rPr>
          <w:rFonts w:ascii="Times New Roman" w:hAnsi="Times New Roman"/>
          <w:sz w:val="20"/>
          <w:szCs w:val="20"/>
          <w:lang w:val="ky-KG"/>
        </w:rPr>
        <w:t xml:space="preserve"> жөнүндө ж</w:t>
      </w:r>
      <w:r w:rsidR="002303D5" w:rsidRPr="00F31A87">
        <w:rPr>
          <w:rFonts w:ascii="Times New Roman" w:hAnsi="Times New Roman"/>
          <w:sz w:val="20"/>
          <w:szCs w:val="20"/>
          <w:lang w:val="ky-KG"/>
        </w:rPr>
        <w:t>обого</w:t>
      </w:r>
    </w:p>
    <w:p w14:paraId="5EAF864E" w14:textId="0F70DAFA" w:rsidR="002303D5" w:rsidRPr="00F31A87" w:rsidRDefault="00C87561" w:rsidP="00D51E36">
      <w:pPr>
        <w:spacing w:after="0" w:line="240" w:lineRule="auto"/>
        <w:ind w:left="8931"/>
        <w:rPr>
          <w:rFonts w:ascii="Times New Roman" w:hAnsi="Times New Roman"/>
          <w:sz w:val="20"/>
          <w:szCs w:val="20"/>
          <w:lang w:val="ky-KG"/>
        </w:rPr>
      </w:pPr>
      <w:r w:rsidRPr="00F31A87">
        <w:rPr>
          <w:rFonts w:ascii="Times New Roman" w:hAnsi="Times New Roman"/>
          <w:sz w:val="20"/>
          <w:szCs w:val="20"/>
          <w:lang w:val="ky-KG"/>
        </w:rPr>
        <w:t xml:space="preserve"> 1</w:t>
      </w:r>
      <w:r w:rsidR="002303D5" w:rsidRPr="00F31A87">
        <w:rPr>
          <w:rFonts w:ascii="Times New Roman" w:hAnsi="Times New Roman"/>
          <w:sz w:val="20"/>
          <w:szCs w:val="20"/>
          <w:lang w:val="ky-KG"/>
        </w:rPr>
        <w:t>-тиркеме</w:t>
      </w:r>
    </w:p>
    <w:bookmarkEnd w:id="0"/>
    <w:p w14:paraId="0EC03495" w14:textId="77777777" w:rsidR="002303D5" w:rsidRPr="00AF47BD" w:rsidRDefault="002303D5" w:rsidP="002C0250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val="ky-KG" w:eastAsia="ru-RU"/>
        </w:rPr>
      </w:pPr>
    </w:p>
    <w:p w14:paraId="71990674" w14:textId="0C77B048" w:rsidR="002303D5" w:rsidRPr="00835751" w:rsidRDefault="002303D5" w:rsidP="00D51E36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/>
          <w:b/>
          <w:sz w:val="32"/>
          <w:szCs w:val="32"/>
          <w:lang w:val="ky-KG" w:eastAsia="ru-RU"/>
        </w:rPr>
      </w:pPr>
      <w:r w:rsidRPr="0004594C">
        <w:rPr>
          <w:rFonts w:ascii="Times New Roman" w:eastAsia="Times New Roman" w:hAnsi="Times New Roman"/>
          <w:b/>
          <w:sz w:val="32"/>
          <w:szCs w:val="32"/>
          <w:lang w:val="ky-KG" w:eastAsia="ru-RU"/>
        </w:rPr>
        <w:t>У</w:t>
      </w:r>
      <w:r>
        <w:rPr>
          <w:rFonts w:ascii="Times New Roman" w:eastAsia="Times New Roman" w:hAnsi="Times New Roman"/>
          <w:b/>
          <w:sz w:val="32"/>
          <w:szCs w:val="32"/>
          <w:lang w:val="ky-KG" w:eastAsia="ru-RU"/>
        </w:rPr>
        <w:t>ШК</w:t>
      </w:r>
      <w:r w:rsidR="00835751">
        <w:rPr>
          <w:rFonts w:ascii="Times New Roman" w:eastAsia="Times New Roman" w:hAnsi="Times New Roman"/>
          <w:b/>
          <w:sz w:val="32"/>
          <w:szCs w:val="32"/>
          <w:lang w:val="ky-KG" w:eastAsia="ru-RU"/>
        </w:rPr>
        <w:t xml:space="preserve"> </w:t>
      </w:r>
      <w:r w:rsidR="00391AAB">
        <w:rPr>
          <w:rFonts w:ascii="Times New Roman" w:eastAsia="Times New Roman" w:hAnsi="Times New Roman"/>
          <w:b/>
          <w:sz w:val="32"/>
          <w:szCs w:val="32"/>
          <w:lang w:val="ky-KG" w:eastAsia="ru-RU"/>
        </w:rPr>
        <w:t>№</w:t>
      </w:r>
      <w:r w:rsidR="00835751">
        <w:rPr>
          <w:rFonts w:ascii="Times New Roman" w:eastAsia="Times New Roman" w:hAnsi="Times New Roman"/>
          <w:b/>
          <w:sz w:val="32"/>
          <w:szCs w:val="32"/>
          <w:lang w:val="ky-KG" w:eastAsia="ru-RU"/>
        </w:rPr>
        <w:t>_______</w:t>
      </w:r>
    </w:p>
    <w:p w14:paraId="169972D3" w14:textId="3A8E7549" w:rsidR="002303D5" w:rsidRPr="0004594C" w:rsidRDefault="00B51F9C" w:rsidP="00D51E3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Майыптыгы бар</w:t>
      </w:r>
      <w:r w:rsidR="00C53327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</w:t>
      </w:r>
      <w:r w:rsidR="002303D5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шайлоочулардын шайлоолордогу керектөө картасы</w:t>
      </w:r>
      <w:r w:rsidR="002303D5" w:rsidRPr="0004594C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________________________________________</w:t>
      </w:r>
    </w:p>
    <w:p w14:paraId="17D6C4AC" w14:textId="77777777" w:rsidR="002303D5" w:rsidRPr="0004594C" w:rsidRDefault="002303D5" w:rsidP="00D51E36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2543C0EB" w14:textId="2E5EBFB8" w:rsidR="002303D5" w:rsidRPr="00A33D7C" w:rsidRDefault="002303D5" w:rsidP="00C87E50">
      <w:pPr>
        <w:shd w:val="clear" w:color="auto" w:fill="FFFFFF"/>
        <w:spacing w:after="120" w:line="240" w:lineRule="auto"/>
        <w:ind w:firstLine="397"/>
        <w:jc w:val="right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04594C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</w:t>
      </w:r>
      <w:r w:rsidR="00CF7053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“______”</w:t>
      </w:r>
      <w:r w:rsidRPr="00AF47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___________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 </w:t>
      </w: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жыл</w:t>
      </w:r>
    </w:p>
    <w:p w14:paraId="334CC752" w14:textId="77777777" w:rsidR="002303D5" w:rsidRPr="00AF47BD" w:rsidRDefault="002303D5" w:rsidP="002C025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л</w:t>
      </w:r>
      <w:r w:rsidRPr="002303D5">
        <w:rPr>
          <w:rFonts w:ascii="Times New Roman" w:eastAsia="Times New Roman" w:hAnsi="Times New Roman"/>
          <w:sz w:val="24"/>
          <w:szCs w:val="24"/>
          <w:lang w:eastAsia="ru-RU"/>
        </w:rPr>
        <w:t>ус</w:t>
      </w: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</w:t>
      </w:r>
    </w:p>
    <w:p w14:paraId="2387675D" w14:textId="77777777" w:rsidR="002303D5" w:rsidRPr="00AF47BD" w:rsidRDefault="002303D5" w:rsidP="002C025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>Район _______________________________________</w:t>
      </w:r>
    </w:p>
    <w:p w14:paraId="1C9514B5" w14:textId="77777777" w:rsidR="002303D5" w:rsidRPr="00AF47BD" w:rsidRDefault="002303D5" w:rsidP="002C025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>Калктуу кону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ша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айыл</w:t>
      </w: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>) 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1E4826E4" w14:textId="77777777" w:rsidR="002303D5" w:rsidRPr="00AF47BD" w:rsidRDefault="002303D5" w:rsidP="002C025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>Пандустун болуш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</w:p>
    <w:tbl>
      <w:tblPr>
        <w:tblpPr w:leftFromText="180" w:rightFromText="180" w:vertAnchor="text" w:horzAnchor="margin" w:tblpY="86"/>
        <w:tblW w:w="51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077"/>
        <w:gridCol w:w="2015"/>
        <w:gridCol w:w="1959"/>
        <w:gridCol w:w="3126"/>
        <w:gridCol w:w="2734"/>
        <w:gridCol w:w="2180"/>
      </w:tblGrid>
      <w:tr w:rsidR="002303D5" w:rsidRPr="00FC5D61" w14:paraId="32158330" w14:textId="77777777" w:rsidTr="00B5672E">
        <w:trPr>
          <w:trHeight w:val="688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C913" w14:textId="77777777" w:rsidR="002303D5" w:rsidRPr="008E031A" w:rsidRDefault="002303D5" w:rsidP="002C0250">
            <w:pPr>
              <w:spacing w:after="0" w:line="240" w:lineRule="auto"/>
              <w:ind w:left="25" w:hanging="159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14:paraId="5916CC58" w14:textId="73C183CE" w:rsidR="002303D5" w:rsidRPr="003B6AD8" w:rsidRDefault="00C53327" w:rsidP="002C0250">
            <w:pPr>
              <w:spacing w:after="0" w:line="240" w:lineRule="auto"/>
              <w:ind w:left="-117" w:firstLine="132"/>
              <w:jc w:val="both"/>
              <w:rPr>
                <w:rFonts w:ascii="Times New Roman" w:eastAsia="Times New Roman" w:hAnsi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303D5">
              <w:rPr>
                <w:rFonts w:ascii="Times New Roman" w:eastAsia="Times New Roman" w:hAnsi="Times New Roman"/>
                <w:b/>
                <w:lang w:val="ky-KG" w:eastAsia="ru-RU"/>
              </w:rPr>
              <w:t>к</w:t>
            </w:r>
            <w:r w:rsidR="002303D5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2303D5">
              <w:rPr>
                <w:rFonts w:ascii="Times New Roman" w:eastAsia="Times New Roman" w:hAnsi="Times New Roman"/>
                <w:b/>
                <w:lang w:val="ky-KG" w:eastAsia="ru-RU"/>
              </w:rPr>
              <w:t>н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4221" w14:textId="77777777" w:rsidR="002303D5" w:rsidRPr="003B6AD8" w:rsidRDefault="002303D5" w:rsidP="002C0250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lang w:val="ky-KG" w:eastAsia="ru-RU"/>
              </w:rPr>
              <w:t>Фамилиясы, аты-жөнү</w:t>
            </w:r>
          </w:p>
          <w:p w14:paraId="50B7D6FC" w14:textId="77777777" w:rsidR="002303D5" w:rsidRPr="008E031A" w:rsidRDefault="002303D5" w:rsidP="002C025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6A13" w14:textId="77777777" w:rsidR="002303D5" w:rsidRPr="003B6AD8" w:rsidRDefault="002303D5" w:rsidP="002C0250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lang w:val="ky-KG" w:eastAsia="ru-RU"/>
              </w:rPr>
              <w:t>Жекече идентификациялык номери(ЖИН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1D4A" w14:textId="77777777" w:rsidR="002303D5" w:rsidRPr="003B6AD8" w:rsidRDefault="002303D5" w:rsidP="002C0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lang w:val="ky-KG" w:eastAsia="ru-RU"/>
              </w:rPr>
              <w:t>Туулган датасы</w:t>
            </w:r>
          </w:p>
          <w:p w14:paraId="6D51772C" w14:textId="77777777" w:rsidR="002303D5" w:rsidRPr="0004594C" w:rsidRDefault="002303D5" w:rsidP="002C0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y-KG" w:eastAsia="ru-RU"/>
              </w:rPr>
            </w:pPr>
            <w:r w:rsidRPr="0004594C">
              <w:rPr>
                <w:rFonts w:ascii="Times New Roman" w:eastAsia="Times New Roman" w:hAnsi="Times New Roman"/>
                <w:lang w:val="ky-KG" w:eastAsia="ru-RU"/>
              </w:rPr>
              <w:t>(</w:t>
            </w:r>
            <w:r>
              <w:rPr>
                <w:rFonts w:ascii="Times New Roman" w:eastAsia="Times New Roman" w:hAnsi="Times New Roman"/>
                <w:lang w:val="ky-KG" w:eastAsia="ru-RU"/>
              </w:rPr>
              <w:t>күнү</w:t>
            </w:r>
            <w:r w:rsidRPr="0004594C">
              <w:rPr>
                <w:rFonts w:ascii="Times New Roman" w:eastAsia="Times New Roman" w:hAnsi="Times New Roman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y-KG" w:eastAsia="ru-RU"/>
              </w:rPr>
              <w:t>айы</w:t>
            </w:r>
            <w:r w:rsidRPr="0004594C">
              <w:rPr>
                <w:rFonts w:ascii="Times New Roman" w:eastAsia="Times New Roman" w:hAnsi="Times New Roman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y-KG" w:eastAsia="ru-RU"/>
              </w:rPr>
              <w:t>жылы</w:t>
            </w:r>
            <w:r w:rsidRPr="0004594C">
              <w:rPr>
                <w:rFonts w:ascii="Times New Roman" w:eastAsia="Times New Roman" w:hAnsi="Times New Roman"/>
                <w:lang w:val="ky-KG" w:eastAsia="ru-RU"/>
              </w:rPr>
              <w:t>)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55C446" w14:textId="77777777" w:rsidR="002303D5" w:rsidRPr="008E031A" w:rsidRDefault="002303D5" w:rsidP="002C0250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4594C">
              <w:rPr>
                <w:rFonts w:ascii="Times New Roman" w:eastAsia="Times New Roman" w:hAnsi="Times New Roman"/>
                <w:b/>
                <w:lang w:eastAsia="ru-RU"/>
              </w:rPr>
              <w:t xml:space="preserve">Туруктуу жашаган жеринин дареги </w:t>
            </w:r>
            <w:r w:rsidRPr="0004594C">
              <w:rPr>
                <w:rFonts w:ascii="Times New Roman" w:eastAsia="Times New Roman" w:hAnsi="Times New Roman"/>
                <w:lang w:eastAsia="ru-RU"/>
              </w:rPr>
              <w:t>(паспорттогу каттоосу боюнча же шайлоо дарегиндеги озгоруулор)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57A3D9" w14:textId="77777777" w:rsidR="002303D5" w:rsidRPr="003B6AD8" w:rsidRDefault="002303D5" w:rsidP="002C0250">
            <w:pPr>
              <w:pStyle w:val="a5"/>
              <w:ind w:left="10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Майыптуулук тобу (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4594C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Pr="0004594C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топтор</w:t>
            </w:r>
            <w:r>
              <w:rPr>
                <w:rFonts w:ascii="Times New Roman" w:hAnsi="Times New Roman"/>
                <w:b/>
                <w:lang w:val="ru-RU"/>
              </w:rPr>
              <w:t>) жана ден соолугунун бузулган түрү (угуусу, көрүүсү, таяныч-кыймылдуу аппаратынын функциялары)</w:t>
            </w:r>
            <w:r w:rsidRPr="0004594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357D52" w14:textId="77777777" w:rsidR="002303D5" w:rsidRPr="0004594C" w:rsidRDefault="002303D5" w:rsidP="002C0250">
            <w:pPr>
              <w:pStyle w:val="a5"/>
              <w:ind w:left="104"/>
              <w:jc w:val="both"/>
              <w:rPr>
                <w:rFonts w:ascii="Times New Roman" w:hAnsi="Times New Roman"/>
                <w:b/>
              </w:rPr>
            </w:pPr>
            <w:r w:rsidRPr="0004594C">
              <w:rPr>
                <w:rFonts w:ascii="Times New Roman" w:hAnsi="Times New Roman"/>
                <w:b/>
              </w:rPr>
              <w:t>Шайлоочунун керектөөлөрү (чакыруу кнопкасы, волонтерлор, социалдык такси ж.б.)</w:t>
            </w:r>
          </w:p>
        </w:tc>
      </w:tr>
      <w:tr w:rsidR="002303D5" w:rsidRPr="00AF47BD" w14:paraId="507ED677" w14:textId="77777777" w:rsidTr="00B5672E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9E74" w14:textId="77777777" w:rsidR="002303D5" w:rsidRPr="008E031A" w:rsidRDefault="002303D5" w:rsidP="002C0250">
            <w:pPr>
              <w:tabs>
                <w:tab w:val="center" w:pos="246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B60F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4945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C484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4DDE2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11073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0F474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03D5" w:rsidRPr="00AF47BD" w14:paraId="3C829735" w14:textId="77777777" w:rsidTr="00B5672E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66248" w14:textId="77777777" w:rsidR="002303D5" w:rsidRPr="008E031A" w:rsidRDefault="002303D5" w:rsidP="002C0250">
            <w:pPr>
              <w:tabs>
                <w:tab w:val="center" w:pos="246"/>
              </w:tabs>
              <w:spacing w:after="120" w:line="240" w:lineRule="auto"/>
              <w:ind w:right="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2FD6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E9C0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4FC2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C8A43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0FC6F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A13532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03D5" w:rsidRPr="00AF47BD" w14:paraId="7D4F8DE2" w14:textId="77777777" w:rsidTr="00B5672E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9023" w14:textId="77777777" w:rsidR="002303D5" w:rsidRPr="008E031A" w:rsidRDefault="002303D5" w:rsidP="002C0250">
            <w:pPr>
              <w:tabs>
                <w:tab w:val="center" w:pos="246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97E49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7BD4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4E88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E7B11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415D6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86AAB4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03D5" w:rsidRPr="00AF47BD" w14:paraId="64F91165" w14:textId="77777777" w:rsidTr="00B5672E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16C7" w14:textId="77777777" w:rsidR="002303D5" w:rsidRPr="008E031A" w:rsidRDefault="002303D5" w:rsidP="002C0250">
            <w:pPr>
              <w:tabs>
                <w:tab w:val="center" w:pos="246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BDEA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89F4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4E93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B3DD5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00BD2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21914" w14:textId="77777777" w:rsidR="002303D5" w:rsidRPr="008E031A" w:rsidRDefault="002303D5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935B9DF" w14:textId="507208CB" w:rsidR="002303D5" w:rsidRPr="00AF47BD" w:rsidRDefault="002303D5" w:rsidP="002C0250">
      <w:pPr>
        <w:tabs>
          <w:tab w:val="left" w:pos="8221"/>
        </w:tabs>
        <w:spacing w:after="0"/>
        <w:ind w:right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288611" w14:textId="77777777" w:rsidR="002303D5" w:rsidRPr="003B6AD8" w:rsidRDefault="002303D5" w:rsidP="002C02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Участкалык шайлоо комиссиясынын төрагасы </w:t>
      </w:r>
    </w:p>
    <w:p w14:paraId="36ABFCF0" w14:textId="73D3AC7D" w:rsidR="002303D5" w:rsidRPr="001174DF" w:rsidRDefault="002303D5" w:rsidP="002C02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C5332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3F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3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4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44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44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44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44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C44E2">
        <w:rPr>
          <w:rFonts w:ascii="Times New Roman" w:eastAsia="Times New Roman" w:hAnsi="Times New Roman"/>
          <w:i/>
          <w:sz w:val="20"/>
          <w:szCs w:val="24"/>
          <w:lang w:val="ky-KG" w:eastAsia="ru-RU"/>
        </w:rPr>
        <w:t>фамилиясы, аты -жөнү</w:t>
      </w:r>
      <w:r w:rsidR="002C44E2" w:rsidRPr="002C44E2">
        <w:rPr>
          <w:rFonts w:ascii="Times New Roman" w:eastAsia="Times New Roman" w:hAnsi="Times New Roman"/>
          <w:i/>
          <w:sz w:val="20"/>
          <w:szCs w:val="24"/>
          <w:lang w:eastAsia="ru-RU"/>
        </w:rPr>
        <w:t>)</w:t>
      </w:r>
      <w:r w:rsidR="00C53327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</w:t>
      </w:r>
      <w:r w:rsidR="002C44E2" w:rsidRPr="002C44E2">
        <w:rPr>
          <w:rFonts w:ascii="Times New Roman" w:eastAsia="Times New Roman" w:hAnsi="Times New Roman"/>
          <w:i/>
          <w:sz w:val="20"/>
          <w:szCs w:val="24"/>
          <w:lang w:eastAsia="ru-RU"/>
        </w:rPr>
        <w:tab/>
      </w:r>
      <w:r w:rsidR="002C44E2" w:rsidRPr="002C44E2">
        <w:rPr>
          <w:rFonts w:ascii="Times New Roman" w:eastAsia="Times New Roman" w:hAnsi="Times New Roman"/>
          <w:i/>
          <w:sz w:val="20"/>
          <w:szCs w:val="24"/>
          <w:lang w:eastAsia="ru-RU"/>
        </w:rPr>
        <w:tab/>
      </w:r>
      <w:r w:rsidRPr="002C44E2">
        <w:rPr>
          <w:rFonts w:ascii="Times New Roman" w:eastAsia="Times New Roman" w:hAnsi="Times New Roman"/>
          <w:i/>
          <w:sz w:val="20"/>
          <w:szCs w:val="24"/>
          <w:lang w:eastAsia="ru-RU"/>
        </w:rPr>
        <w:t>М.</w:t>
      </w:r>
      <w:r w:rsidRPr="002C44E2">
        <w:rPr>
          <w:rFonts w:ascii="Times New Roman" w:eastAsia="Times New Roman" w:hAnsi="Times New Roman"/>
          <w:i/>
          <w:sz w:val="20"/>
          <w:szCs w:val="24"/>
          <w:lang w:val="ky-KG" w:eastAsia="ru-RU"/>
        </w:rPr>
        <w:t>О</w:t>
      </w:r>
      <w:r w:rsidRPr="002C44E2">
        <w:rPr>
          <w:rFonts w:ascii="Times New Roman" w:eastAsia="Times New Roman" w:hAnsi="Times New Roman"/>
          <w:i/>
          <w:sz w:val="20"/>
          <w:szCs w:val="24"/>
          <w:lang w:eastAsia="ru-RU"/>
        </w:rPr>
        <w:t>.</w:t>
      </w:r>
      <w:r w:rsidR="00C53327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</w:t>
      </w:r>
      <w:r w:rsidRPr="002C44E2">
        <w:rPr>
          <w:rFonts w:ascii="Times New Roman" w:eastAsia="Times New Roman" w:hAnsi="Times New Roman"/>
          <w:i/>
          <w:sz w:val="20"/>
          <w:szCs w:val="24"/>
          <w:lang w:eastAsia="ru-RU"/>
        </w:rPr>
        <w:tab/>
        <w:t>(</w:t>
      </w:r>
      <w:r w:rsidRPr="002C44E2">
        <w:rPr>
          <w:rFonts w:ascii="Times New Roman" w:eastAsia="Times New Roman" w:hAnsi="Times New Roman"/>
          <w:i/>
          <w:sz w:val="20"/>
          <w:szCs w:val="24"/>
          <w:lang w:val="ky-KG" w:eastAsia="ru-RU"/>
        </w:rPr>
        <w:t>кол тамгасы</w:t>
      </w:r>
      <w:r w:rsidRPr="002C44E2">
        <w:rPr>
          <w:rFonts w:ascii="Times New Roman" w:eastAsia="Times New Roman" w:hAnsi="Times New Roman"/>
          <w:i/>
          <w:sz w:val="20"/>
          <w:szCs w:val="24"/>
          <w:lang w:eastAsia="ru-RU"/>
        </w:rPr>
        <w:t>)</w:t>
      </w:r>
      <w:r w:rsidRPr="002C44E2">
        <w:rPr>
          <w:rFonts w:ascii="Times New Roman" w:eastAsia="Times New Roman" w:hAnsi="Times New Roman"/>
          <w:bCs/>
          <w:i/>
          <w:sz w:val="20"/>
          <w:szCs w:val="24"/>
          <w:lang w:eastAsia="ru-RU"/>
        </w:rPr>
        <w:tab/>
      </w:r>
      <w:r w:rsidRPr="002C44E2">
        <w:rPr>
          <w:rFonts w:ascii="Times New Roman" w:eastAsia="Times New Roman" w:hAnsi="Times New Roman"/>
          <w:bCs/>
          <w:i/>
          <w:sz w:val="20"/>
          <w:szCs w:val="24"/>
          <w:lang w:eastAsia="ru-RU"/>
        </w:rPr>
        <w:tab/>
      </w:r>
      <w:r w:rsidRPr="00AF47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F47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F47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4671BCAE" w14:textId="41C83D65" w:rsidR="00BA5E79" w:rsidRDefault="00BA5E79" w:rsidP="002C0250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39E829E1" w14:textId="739D2E6D" w:rsidR="00835751" w:rsidRDefault="00835751" w:rsidP="002C0250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00AFB17" w14:textId="77777777" w:rsidR="00BC0031" w:rsidRDefault="00BC0031" w:rsidP="002C0250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8AEF0B9" w14:textId="669262B4" w:rsidR="00835751" w:rsidRPr="00F31A87" w:rsidRDefault="00BC0031" w:rsidP="00496AA9">
      <w:pPr>
        <w:spacing w:after="0" w:line="240" w:lineRule="auto"/>
        <w:ind w:left="8931"/>
        <w:jc w:val="both"/>
        <w:rPr>
          <w:rFonts w:ascii="Times New Roman" w:hAnsi="Times New Roman"/>
          <w:sz w:val="20"/>
          <w:szCs w:val="20"/>
          <w:lang w:val="ky-KG"/>
        </w:rPr>
      </w:pPr>
      <w:r w:rsidRPr="00F31A87">
        <w:rPr>
          <w:rFonts w:ascii="Times New Roman" w:hAnsi="Times New Roman"/>
          <w:sz w:val="20"/>
          <w:szCs w:val="20"/>
          <w:lang w:val="ky-KG"/>
        </w:rPr>
        <w:lastRenderedPageBreak/>
        <w:t>Ш</w:t>
      </w:r>
      <w:r w:rsidR="00835751" w:rsidRPr="00F31A87">
        <w:rPr>
          <w:rFonts w:ascii="Times New Roman" w:hAnsi="Times New Roman"/>
          <w:sz w:val="20"/>
          <w:szCs w:val="20"/>
          <w:lang w:val="ky-KG"/>
        </w:rPr>
        <w:t xml:space="preserve">айлоо жана референдум өткөрүүдө </w:t>
      </w:r>
      <w:r w:rsidR="00681513" w:rsidRPr="00F31A87">
        <w:rPr>
          <w:rFonts w:ascii="Times New Roman" w:hAnsi="Times New Roman"/>
          <w:sz w:val="20"/>
          <w:szCs w:val="20"/>
          <w:lang w:val="ky-KG"/>
        </w:rPr>
        <w:t>майыптыгы бар</w:t>
      </w:r>
      <w:r w:rsidR="00835751" w:rsidRPr="00F31A87">
        <w:rPr>
          <w:rFonts w:ascii="Times New Roman" w:hAnsi="Times New Roman"/>
          <w:sz w:val="20"/>
          <w:szCs w:val="20"/>
          <w:lang w:val="ky-KG"/>
        </w:rPr>
        <w:t xml:space="preserve"> жарандардын шайлоо укуктарын</w:t>
      </w:r>
      <w:r w:rsidR="00C53327" w:rsidRPr="00F31A87">
        <w:rPr>
          <w:rFonts w:ascii="Times New Roman" w:hAnsi="Times New Roman"/>
          <w:sz w:val="20"/>
          <w:szCs w:val="20"/>
          <w:lang w:val="ky-KG"/>
        </w:rPr>
        <w:t xml:space="preserve"> </w:t>
      </w:r>
      <w:r w:rsidRPr="00F31A87">
        <w:rPr>
          <w:rFonts w:ascii="Times New Roman" w:hAnsi="Times New Roman"/>
          <w:sz w:val="20"/>
          <w:szCs w:val="20"/>
          <w:lang w:val="ky-KG"/>
        </w:rPr>
        <w:t xml:space="preserve">ишке ашырууну камсыз кылуу </w:t>
      </w:r>
      <w:r w:rsidR="00835751" w:rsidRPr="00F31A87">
        <w:rPr>
          <w:rFonts w:ascii="Times New Roman" w:hAnsi="Times New Roman"/>
          <w:sz w:val="20"/>
          <w:szCs w:val="20"/>
          <w:lang w:val="ky-KG"/>
        </w:rPr>
        <w:t xml:space="preserve">жөнүндө </w:t>
      </w:r>
      <w:r w:rsidRPr="00F31A87">
        <w:rPr>
          <w:rFonts w:ascii="Times New Roman" w:hAnsi="Times New Roman"/>
          <w:sz w:val="20"/>
          <w:szCs w:val="20"/>
          <w:lang w:val="ky-KG"/>
        </w:rPr>
        <w:t>ж</w:t>
      </w:r>
      <w:r w:rsidR="00835751" w:rsidRPr="00F31A87">
        <w:rPr>
          <w:rFonts w:ascii="Times New Roman" w:hAnsi="Times New Roman"/>
          <w:sz w:val="20"/>
          <w:szCs w:val="20"/>
          <w:lang w:val="ky-KG"/>
        </w:rPr>
        <w:t>обого</w:t>
      </w:r>
    </w:p>
    <w:p w14:paraId="6C9C1920" w14:textId="1FB66699" w:rsidR="00835751" w:rsidRPr="00F31A87" w:rsidRDefault="00835751" w:rsidP="00C87E50">
      <w:pPr>
        <w:spacing w:after="0" w:line="240" w:lineRule="auto"/>
        <w:ind w:left="8931"/>
        <w:jc w:val="both"/>
        <w:rPr>
          <w:rFonts w:ascii="Times New Roman" w:hAnsi="Times New Roman"/>
          <w:sz w:val="20"/>
          <w:szCs w:val="20"/>
          <w:lang w:val="ky-KG"/>
        </w:rPr>
      </w:pPr>
      <w:r w:rsidRPr="00F31A87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BC0031" w:rsidRPr="00F31A87">
        <w:rPr>
          <w:rFonts w:ascii="Times New Roman" w:hAnsi="Times New Roman"/>
          <w:sz w:val="20"/>
          <w:szCs w:val="20"/>
          <w:lang w:val="ky-KG"/>
        </w:rPr>
        <w:t>2</w:t>
      </w:r>
      <w:r w:rsidRPr="00F31A87">
        <w:rPr>
          <w:rFonts w:ascii="Times New Roman" w:hAnsi="Times New Roman"/>
          <w:sz w:val="20"/>
          <w:szCs w:val="20"/>
          <w:lang w:val="ky-KG"/>
        </w:rPr>
        <w:t>-тиркеме</w:t>
      </w:r>
    </w:p>
    <w:p w14:paraId="1EC2259E" w14:textId="77777777" w:rsidR="00D7781C" w:rsidRPr="00D7781C" w:rsidRDefault="00D7781C" w:rsidP="002C02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y-KG"/>
        </w:rPr>
      </w:pPr>
    </w:p>
    <w:p w14:paraId="3B7CC614" w14:textId="77777777" w:rsidR="00835751" w:rsidRPr="00C552EA" w:rsidRDefault="00835751" w:rsidP="002C025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3CC7C502" w14:textId="415A697A" w:rsidR="00835751" w:rsidRPr="00C552EA" w:rsidRDefault="00835751" w:rsidP="0080584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Шайлоолордо </w:t>
      </w:r>
      <w:r w:rsidR="007F511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майыптыгы бар</w:t>
      </w:r>
      <w:r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шайлоочулар жөнүндө маалымат </w:t>
      </w:r>
      <w:r w:rsidRPr="00C552EA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________________________________________</w:t>
      </w:r>
    </w:p>
    <w:p w14:paraId="56DDAC1A" w14:textId="77777777" w:rsidR="00835751" w:rsidRPr="00C552EA" w:rsidRDefault="00835751" w:rsidP="002C025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</w:p>
    <w:p w14:paraId="11203B23" w14:textId="1FA32E82" w:rsidR="00835751" w:rsidRPr="008E49D1" w:rsidRDefault="00835751" w:rsidP="002C0250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>Берүү датасы</w:t>
      </w:r>
      <w:r w:rsidR="00C53327"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</w:t>
      </w:r>
      <w:r w:rsidR="00CF7053" w:rsidRPr="00CF7053"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“_____”</w:t>
      </w:r>
      <w:r w:rsidRPr="00CF705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 20</w:t>
      </w:r>
      <w:r w:rsidRPr="00CF7053">
        <w:rPr>
          <w:rFonts w:ascii="Times New Roman" w:eastAsia="Times New Roman" w:hAnsi="Times New Roman"/>
          <w:sz w:val="24"/>
          <w:szCs w:val="24"/>
          <w:lang w:eastAsia="ru-RU"/>
        </w:rPr>
        <w:t xml:space="preserve"> ___ </w:t>
      </w:r>
      <w:r w:rsidRPr="00CF7053">
        <w:rPr>
          <w:rFonts w:ascii="Times New Roman" w:eastAsia="Times New Roman" w:hAnsi="Times New Roman"/>
          <w:sz w:val="24"/>
          <w:szCs w:val="24"/>
          <w:lang w:val="ky-KG" w:eastAsia="ru-RU"/>
        </w:rPr>
        <w:t>жыл</w:t>
      </w:r>
    </w:p>
    <w:p w14:paraId="1C897174" w14:textId="77777777" w:rsidR="00835751" w:rsidRPr="00AF47BD" w:rsidRDefault="00835751" w:rsidP="002C025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л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ус</w:t>
      </w: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</w:t>
      </w:r>
    </w:p>
    <w:p w14:paraId="5FD22A68" w14:textId="77777777" w:rsidR="00835751" w:rsidRPr="00AF47BD" w:rsidRDefault="00835751" w:rsidP="002C025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>Район _______________________________________</w:t>
      </w:r>
    </w:p>
    <w:p w14:paraId="1CB1CB9F" w14:textId="77777777" w:rsidR="00835751" w:rsidRPr="00AF47BD" w:rsidRDefault="00835751" w:rsidP="002C025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6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013"/>
        <w:gridCol w:w="2019"/>
        <w:gridCol w:w="2579"/>
        <w:gridCol w:w="2238"/>
        <w:gridCol w:w="1894"/>
        <w:gridCol w:w="3055"/>
      </w:tblGrid>
      <w:tr w:rsidR="000C2D86" w:rsidRPr="00AF47BD" w14:paraId="6F8EB7F0" w14:textId="77777777" w:rsidTr="000C2D86">
        <w:trPr>
          <w:trHeight w:val="688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658E" w14:textId="77777777" w:rsidR="00835751" w:rsidRPr="008E031A" w:rsidRDefault="00835751" w:rsidP="002C0250">
            <w:pPr>
              <w:spacing w:after="0" w:line="240" w:lineRule="auto"/>
              <w:ind w:left="25" w:hanging="159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14:paraId="278DEDC7" w14:textId="13F0F0D5" w:rsidR="00835751" w:rsidRPr="008E49D1" w:rsidRDefault="00C53327" w:rsidP="002C0250">
            <w:pPr>
              <w:spacing w:after="0" w:line="240" w:lineRule="auto"/>
              <w:ind w:left="-117" w:firstLine="132"/>
              <w:jc w:val="both"/>
              <w:rPr>
                <w:rFonts w:ascii="Times New Roman" w:eastAsia="Times New Roman" w:hAnsi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835751">
              <w:rPr>
                <w:rFonts w:ascii="Times New Roman" w:eastAsia="Times New Roman" w:hAnsi="Times New Roman"/>
                <w:b/>
                <w:lang w:val="ky-KG" w:eastAsia="ru-RU"/>
              </w:rPr>
              <w:t>к</w:t>
            </w:r>
            <w:r w:rsidR="0083575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835751">
              <w:rPr>
                <w:rFonts w:ascii="Times New Roman" w:eastAsia="Times New Roman" w:hAnsi="Times New Roman"/>
                <w:b/>
                <w:lang w:val="ky-KG" w:eastAsia="ru-RU"/>
              </w:rPr>
              <w:t>н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A212" w14:textId="77777777" w:rsidR="00835751" w:rsidRPr="008E49D1" w:rsidRDefault="00835751" w:rsidP="002C0250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Калктуу конуш (шаар, айыл)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378C" w14:textId="77777777" w:rsidR="00835751" w:rsidRPr="003B6AD8" w:rsidRDefault="00835751" w:rsidP="002C0250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lang w:val="ky-KG" w:eastAsia="ru-RU"/>
              </w:rPr>
              <w:t>Фамилиясы, аты-жөнү</w:t>
            </w:r>
          </w:p>
          <w:p w14:paraId="27FCD9BE" w14:textId="77777777" w:rsidR="00835751" w:rsidRPr="008E031A" w:rsidRDefault="00835751" w:rsidP="002C0250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0672" w14:textId="77777777" w:rsidR="00835751" w:rsidRPr="008E031A" w:rsidRDefault="00835751" w:rsidP="002C0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ky-KG" w:eastAsia="ru-RU"/>
              </w:rPr>
              <w:t>Жекече идентификациялык номери(ЖИН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1614A4" w14:textId="77777777" w:rsidR="00835751" w:rsidRPr="003B6AD8" w:rsidRDefault="00835751" w:rsidP="002C0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lang w:val="ky-KG" w:eastAsia="ru-RU"/>
              </w:rPr>
              <w:t>Туулган датасы</w:t>
            </w:r>
          </w:p>
          <w:p w14:paraId="5D228728" w14:textId="77777777" w:rsidR="00835751" w:rsidRPr="008E031A" w:rsidRDefault="00835751" w:rsidP="002C0250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val="ky-KG" w:eastAsia="ru-RU"/>
              </w:rPr>
              <w:t>күнү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y-KG" w:eastAsia="ru-RU"/>
              </w:rPr>
              <w:t>ай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y-KG" w:eastAsia="ru-RU"/>
              </w:rPr>
              <w:t>жылы</w:t>
            </w:r>
            <w:r w:rsidRPr="008E031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7F07C" w14:textId="77777777" w:rsidR="00835751" w:rsidRPr="008E031A" w:rsidRDefault="00835751" w:rsidP="002C0250">
            <w:pPr>
              <w:pStyle w:val="a5"/>
              <w:ind w:left="104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уруктуу жашаган жеринин дареги</w:t>
            </w:r>
          </w:p>
          <w:p w14:paraId="15C18E8E" w14:textId="77777777" w:rsidR="00835751" w:rsidRPr="008E031A" w:rsidRDefault="00835751" w:rsidP="002C0250">
            <w:pPr>
              <w:pStyle w:val="a5"/>
              <w:ind w:left="104"/>
              <w:jc w:val="both"/>
              <w:rPr>
                <w:rFonts w:ascii="Times New Roman" w:hAnsi="Times New Roman"/>
                <w:b/>
                <w:lang w:val="ru-RU"/>
              </w:rPr>
            </w:pPr>
            <w:r w:rsidRPr="008E031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аспорттогу каттоосу боюнча</w:t>
            </w:r>
            <w:r w:rsidRPr="008E031A">
              <w:rPr>
                <w:rFonts w:ascii="Times New Roman" w:hAnsi="Times New Roman"/>
              </w:rPr>
              <w:t>)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869855" w14:textId="77777777" w:rsidR="00835751" w:rsidRPr="008E031A" w:rsidRDefault="00835751" w:rsidP="002C0250">
            <w:pPr>
              <w:pStyle w:val="a5"/>
              <w:ind w:left="104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айыптуулук тобу (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C552EA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Pr="00C552EA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топтор</w:t>
            </w:r>
            <w:r>
              <w:rPr>
                <w:rFonts w:ascii="Times New Roman" w:hAnsi="Times New Roman"/>
                <w:b/>
                <w:lang w:val="ru-RU"/>
              </w:rPr>
              <w:t>) жана ден соолугунун бузулган түрү (угуусу, көрүүсү, таяныч-кыймылдуу аппаратынын функциялары)</w:t>
            </w:r>
          </w:p>
        </w:tc>
      </w:tr>
      <w:tr w:rsidR="000C2D86" w:rsidRPr="00AF47BD" w14:paraId="4316A3EA" w14:textId="77777777" w:rsidTr="000C2D86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61D4" w14:textId="77777777" w:rsidR="00835751" w:rsidRPr="008E031A" w:rsidRDefault="00835751" w:rsidP="002C0250">
            <w:pPr>
              <w:tabs>
                <w:tab w:val="center" w:pos="246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F4BB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5874C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2E87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9A232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03800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117B0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2D86" w:rsidRPr="00AF47BD" w14:paraId="3C0EF022" w14:textId="77777777" w:rsidTr="000C2D86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24D8" w14:textId="77777777" w:rsidR="00835751" w:rsidRPr="008E031A" w:rsidRDefault="00835751" w:rsidP="002C0250">
            <w:pPr>
              <w:tabs>
                <w:tab w:val="center" w:pos="246"/>
              </w:tabs>
              <w:spacing w:after="120" w:line="240" w:lineRule="auto"/>
              <w:ind w:right="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4E55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E0E2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F4F3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AE69E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E1B28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4AC9D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2D86" w:rsidRPr="00AF47BD" w14:paraId="1CE35F6B" w14:textId="77777777" w:rsidTr="000C2D86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F0DD0" w14:textId="77777777" w:rsidR="00835751" w:rsidRPr="008E031A" w:rsidRDefault="00835751" w:rsidP="002C0250">
            <w:pPr>
              <w:tabs>
                <w:tab w:val="center" w:pos="246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A6A6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1015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F767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3C1B57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F181D0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E0506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2D86" w:rsidRPr="00AF47BD" w14:paraId="245442B0" w14:textId="77777777" w:rsidTr="000C2D86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541A" w14:textId="77777777" w:rsidR="00835751" w:rsidRPr="008E031A" w:rsidRDefault="00835751" w:rsidP="002C0250">
            <w:pPr>
              <w:tabs>
                <w:tab w:val="center" w:pos="246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7472F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9277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C881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03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DDEA5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33B5A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8DC9D" w14:textId="77777777" w:rsidR="00835751" w:rsidRPr="008E031A" w:rsidRDefault="00835751" w:rsidP="002C0250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F8F10A2" w14:textId="77777777" w:rsidR="00835751" w:rsidRDefault="00835751" w:rsidP="002C0250">
      <w:pPr>
        <w:tabs>
          <w:tab w:val="left" w:pos="8221"/>
        </w:tabs>
        <w:spacing w:after="0"/>
        <w:ind w:right="1134"/>
        <w:jc w:val="both"/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y-KG" w:eastAsia="ru-RU"/>
        </w:rPr>
        <w:t xml:space="preserve"> </w:t>
      </w:r>
    </w:p>
    <w:p w14:paraId="3E7E079E" w14:textId="77777777" w:rsidR="00835751" w:rsidRPr="00841C88" w:rsidRDefault="00835751" w:rsidP="002C02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Мамлекеттик органдын жетекчиси</w:t>
      </w:r>
    </w:p>
    <w:p w14:paraId="03F72067" w14:textId="77777777" w:rsidR="00835751" w:rsidRDefault="00835751" w:rsidP="002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p w14:paraId="3AA2C764" w14:textId="57F7CCDE" w:rsidR="00835751" w:rsidRDefault="00835751" w:rsidP="002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C5332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778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778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778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778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778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778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D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47BD">
        <w:rPr>
          <w:rFonts w:ascii="Times New Roman" w:eastAsia="Times New Roman" w:hAnsi="Times New Roman"/>
          <w:sz w:val="24"/>
          <w:szCs w:val="24"/>
          <w:lang w:eastAsia="ru-RU"/>
        </w:rPr>
        <w:tab/>
        <w:t>(</w:t>
      </w:r>
      <w:r w:rsidRPr="00D7781C">
        <w:rPr>
          <w:rFonts w:ascii="Times New Roman" w:eastAsia="Times New Roman" w:hAnsi="Times New Roman"/>
          <w:i/>
          <w:sz w:val="20"/>
          <w:szCs w:val="24"/>
          <w:lang w:val="ky-KG" w:eastAsia="ru-RU"/>
        </w:rPr>
        <w:t>Фамилиясы ,аты-жөнү</w:t>
      </w:r>
      <w:r w:rsidRPr="00D7781C">
        <w:rPr>
          <w:rFonts w:ascii="Times New Roman" w:eastAsia="Times New Roman" w:hAnsi="Times New Roman"/>
          <w:i/>
          <w:sz w:val="20"/>
          <w:szCs w:val="24"/>
          <w:lang w:eastAsia="ru-RU"/>
        </w:rPr>
        <w:t>)</w:t>
      </w:r>
      <w:r w:rsidR="00C53327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Pr="00D7781C">
        <w:rPr>
          <w:rFonts w:ascii="Times New Roman" w:eastAsia="Times New Roman" w:hAnsi="Times New Roman"/>
          <w:i/>
          <w:sz w:val="20"/>
          <w:szCs w:val="24"/>
          <w:lang w:eastAsia="ru-RU"/>
        </w:rPr>
        <w:t> </w:t>
      </w:r>
      <w:r w:rsidR="00D7781C" w:rsidRPr="00D7781C">
        <w:rPr>
          <w:rFonts w:ascii="Times New Roman" w:eastAsia="Times New Roman" w:hAnsi="Times New Roman"/>
          <w:i/>
          <w:sz w:val="20"/>
          <w:szCs w:val="24"/>
          <w:lang w:eastAsia="ru-RU"/>
        </w:rPr>
        <w:tab/>
      </w:r>
      <w:r w:rsidR="00D7781C" w:rsidRPr="00D7781C">
        <w:rPr>
          <w:rFonts w:ascii="Times New Roman" w:eastAsia="Times New Roman" w:hAnsi="Times New Roman"/>
          <w:i/>
          <w:sz w:val="20"/>
          <w:szCs w:val="24"/>
          <w:lang w:eastAsia="ru-RU"/>
        </w:rPr>
        <w:tab/>
      </w:r>
      <w:r w:rsidR="00D7781C" w:rsidRPr="00D7781C">
        <w:rPr>
          <w:rFonts w:ascii="Times New Roman" w:eastAsia="Times New Roman" w:hAnsi="Times New Roman"/>
          <w:i/>
          <w:sz w:val="20"/>
          <w:szCs w:val="24"/>
          <w:lang w:eastAsia="ru-RU"/>
        </w:rPr>
        <w:tab/>
      </w:r>
      <w:r w:rsidR="00C53327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="00D7781C" w:rsidRPr="00D7781C">
        <w:rPr>
          <w:rFonts w:ascii="Times New Roman" w:eastAsia="Times New Roman" w:hAnsi="Times New Roman"/>
          <w:i/>
          <w:sz w:val="20"/>
          <w:szCs w:val="24"/>
          <w:lang w:eastAsia="ru-RU"/>
        </w:rPr>
        <w:tab/>
      </w:r>
      <w:r w:rsidR="00C53327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</w:t>
      </w:r>
      <w:r w:rsidR="00D7781C" w:rsidRPr="00D7781C">
        <w:rPr>
          <w:rFonts w:ascii="Times New Roman" w:eastAsia="Times New Roman" w:hAnsi="Times New Roman"/>
          <w:i/>
          <w:sz w:val="20"/>
          <w:szCs w:val="24"/>
          <w:lang w:eastAsia="ru-RU"/>
        </w:rPr>
        <w:t>(</w:t>
      </w:r>
      <w:r w:rsidR="00D7781C" w:rsidRPr="00D7781C">
        <w:rPr>
          <w:rFonts w:ascii="Times New Roman" w:eastAsia="Times New Roman" w:hAnsi="Times New Roman"/>
          <w:i/>
          <w:sz w:val="20"/>
          <w:szCs w:val="24"/>
          <w:lang w:val="ky-KG" w:eastAsia="ru-RU"/>
        </w:rPr>
        <w:t>кол тамгасы</w:t>
      </w:r>
      <w:r w:rsidR="00D7781C" w:rsidRPr="00D7781C">
        <w:rPr>
          <w:rFonts w:ascii="Times New Roman" w:eastAsia="Times New Roman" w:hAnsi="Times New Roman"/>
          <w:i/>
          <w:sz w:val="20"/>
          <w:szCs w:val="24"/>
          <w:lang w:eastAsia="ru-RU"/>
        </w:rPr>
        <w:t>)</w:t>
      </w:r>
      <w:r w:rsidR="00D7781C" w:rsidRPr="00AF47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11C8151B" w14:textId="6A1D26FF" w:rsidR="00835751" w:rsidRDefault="00C53327" w:rsidP="002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57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57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57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57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57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35751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835751">
        <w:rPr>
          <w:rFonts w:ascii="Times New Roman" w:eastAsia="Times New Roman" w:hAnsi="Times New Roman"/>
          <w:sz w:val="24"/>
          <w:szCs w:val="24"/>
          <w:lang w:val="ky-KG" w:eastAsia="ru-RU"/>
        </w:rPr>
        <w:t>О</w:t>
      </w:r>
      <w:r w:rsidR="00835751" w:rsidRPr="00AF47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35751" w:rsidRPr="00AF47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5751" w:rsidRPr="00AF47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835751" w:rsidRPr="00AF47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8357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5751" w:rsidRPr="00AF47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835751" w:rsidRPr="00AF47B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43DE751D" w14:textId="20186795" w:rsidR="00835751" w:rsidRDefault="00835751" w:rsidP="002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4A73CD" w14:textId="3A4973E9" w:rsidR="00775301" w:rsidRDefault="00775301" w:rsidP="002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F095D3" w14:textId="77777777" w:rsidR="00775301" w:rsidRDefault="00775301" w:rsidP="002C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22D940" w14:textId="438C2282" w:rsidR="002C44E2" w:rsidRPr="000C2D86" w:rsidRDefault="00835751" w:rsidP="002C025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Эскертүү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BB34BA">
        <w:rPr>
          <w:rFonts w:ascii="Times New Roman" w:eastAsia="Times New Roman" w:hAnsi="Times New Roman"/>
          <w:sz w:val="24"/>
          <w:szCs w:val="24"/>
          <w:lang w:val="ky-KG" w:eastAsia="ru-RU"/>
        </w:rPr>
        <w:t>социалдык өнүктүрүү чөйрөсүндөгү ыйгарым укуктуу органдын аймактык бөлүкчөсү жана Кыргыз Республикасынын Социалдык фондунун</w:t>
      </w:r>
      <w:r w:rsidR="00C53327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Pr="00BB34BA">
        <w:rPr>
          <w:rFonts w:ascii="Times New Roman" w:eastAsia="Times New Roman" w:hAnsi="Times New Roman"/>
          <w:sz w:val="24"/>
          <w:szCs w:val="24"/>
          <w:lang w:val="ky-KG" w:eastAsia="ru-RU"/>
        </w:rPr>
        <w:t>аймактык бөлүкчөсү үчүн.</w:t>
      </w:r>
    </w:p>
    <w:sectPr w:rsidR="002C44E2" w:rsidRPr="000C2D86" w:rsidSect="00FD5C6C">
      <w:pgSz w:w="16838" w:h="11906" w:orient="landscape"/>
      <w:pgMar w:top="709" w:right="124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EBFF" w14:textId="77777777" w:rsidR="0005186D" w:rsidRDefault="0005186D" w:rsidP="0005186D">
      <w:pPr>
        <w:spacing w:after="0" w:line="240" w:lineRule="auto"/>
      </w:pPr>
      <w:r>
        <w:separator/>
      </w:r>
    </w:p>
  </w:endnote>
  <w:endnote w:type="continuationSeparator" w:id="0">
    <w:p w14:paraId="1F39146F" w14:textId="77777777" w:rsidR="0005186D" w:rsidRDefault="0005186D" w:rsidP="0005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47CB" w14:textId="77777777" w:rsidR="0005186D" w:rsidRDefault="0005186D" w:rsidP="0005186D">
      <w:pPr>
        <w:spacing w:after="0" w:line="240" w:lineRule="auto"/>
      </w:pPr>
      <w:r>
        <w:separator/>
      </w:r>
    </w:p>
  </w:footnote>
  <w:footnote w:type="continuationSeparator" w:id="0">
    <w:p w14:paraId="343EA6C2" w14:textId="77777777" w:rsidR="0005186D" w:rsidRDefault="0005186D" w:rsidP="0005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1DA"/>
    <w:multiLevelType w:val="hybridMultilevel"/>
    <w:tmpl w:val="8F60DB3C"/>
    <w:lvl w:ilvl="0" w:tplc="C226BF40">
      <w:numFmt w:val="bullet"/>
      <w:lvlText w:val="–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C25059"/>
    <w:multiLevelType w:val="hybridMultilevel"/>
    <w:tmpl w:val="44C498D0"/>
    <w:lvl w:ilvl="0" w:tplc="4224E722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8461E4"/>
    <w:multiLevelType w:val="hybridMultilevel"/>
    <w:tmpl w:val="8AB47EA8"/>
    <w:lvl w:ilvl="0" w:tplc="4224E722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CD5FC4"/>
    <w:multiLevelType w:val="hybridMultilevel"/>
    <w:tmpl w:val="078A9BE2"/>
    <w:lvl w:ilvl="0" w:tplc="4224E722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331EDF"/>
    <w:multiLevelType w:val="hybridMultilevel"/>
    <w:tmpl w:val="CA28DE02"/>
    <w:lvl w:ilvl="0" w:tplc="E4E4A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A"/>
    <w:rsid w:val="000069E6"/>
    <w:rsid w:val="000168BB"/>
    <w:rsid w:val="00040B90"/>
    <w:rsid w:val="00047307"/>
    <w:rsid w:val="00047857"/>
    <w:rsid w:val="0005186D"/>
    <w:rsid w:val="00051D9D"/>
    <w:rsid w:val="00060F4B"/>
    <w:rsid w:val="00097FB4"/>
    <w:rsid w:val="000A402E"/>
    <w:rsid w:val="000A4F55"/>
    <w:rsid w:val="000B5FD4"/>
    <w:rsid w:val="000B6D20"/>
    <w:rsid w:val="000C2D86"/>
    <w:rsid w:val="000D79D7"/>
    <w:rsid w:val="000E5122"/>
    <w:rsid w:val="00107D87"/>
    <w:rsid w:val="001300DC"/>
    <w:rsid w:val="00146326"/>
    <w:rsid w:val="00160C90"/>
    <w:rsid w:val="0016288E"/>
    <w:rsid w:val="00184EDF"/>
    <w:rsid w:val="00193289"/>
    <w:rsid w:val="001B0B62"/>
    <w:rsid w:val="001D1918"/>
    <w:rsid w:val="00204A51"/>
    <w:rsid w:val="002142A9"/>
    <w:rsid w:val="00217EA8"/>
    <w:rsid w:val="00221451"/>
    <w:rsid w:val="002303D5"/>
    <w:rsid w:val="00250629"/>
    <w:rsid w:val="00255F12"/>
    <w:rsid w:val="002621C0"/>
    <w:rsid w:val="00262688"/>
    <w:rsid w:val="00275D1B"/>
    <w:rsid w:val="002C0250"/>
    <w:rsid w:val="002C44E2"/>
    <w:rsid w:val="002E4C8A"/>
    <w:rsid w:val="003224F3"/>
    <w:rsid w:val="00334DA9"/>
    <w:rsid w:val="00343E30"/>
    <w:rsid w:val="00356E14"/>
    <w:rsid w:val="00371BF5"/>
    <w:rsid w:val="00391AAB"/>
    <w:rsid w:val="003C048F"/>
    <w:rsid w:val="003C4227"/>
    <w:rsid w:val="003D013B"/>
    <w:rsid w:val="003F5CE1"/>
    <w:rsid w:val="004335D4"/>
    <w:rsid w:val="004467D0"/>
    <w:rsid w:val="004474C1"/>
    <w:rsid w:val="0045322D"/>
    <w:rsid w:val="00496AA9"/>
    <w:rsid w:val="00504D95"/>
    <w:rsid w:val="00506DB0"/>
    <w:rsid w:val="00527577"/>
    <w:rsid w:val="005C206A"/>
    <w:rsid w:val="005C4133"/>
    <w:rsid w:val="005D3787"/>
    <w:rsid w:val="005E1711"/>
    <w:rsid w:val="00624D92"/>
    <w:rsid w:val="00624E1A"/>
    <w:rsid w:val="00625B47"/>
    <w:rsid w:val="0067132C"/>
    <w:rsid w:val="00676E75"/>
    <w:rsid w:val="006777CA"/>
    <w:rsid w:val="00681513"/>
    <w:rsid w:val="006A0BC9"/>
    <w:rsid w:val="006E2CA8"/>
    <w:rsid w:val="0070353F"/>
    <w:rsid w:val="007114B1"/>
    <w:rsid w:val="00713F63"/>
    <w:rsid w:val="00723F53"/>
    <w:rsid w:val="007307F8"/>
    <w:rsid w:val="00741243"/>
    <w:rsid w:val="00753862"/>
    <w:rsid w:val="007551BA"/>
    <w:rsid w:val="00775301"/>
    <w:rsid w:val="0077692B"/>
    <w:rsid w:val="007C07F2"/>
    <w:rsid w:val="007C6A63"/>
    <w:rsid w:val="007E5B6A"/>
    <w:rsid w:val="007E6942"/>
    <w:rsid w:val="007F511A"/>
    <w:rsid w:val="00800DD1"/>
    <w:rsid w:val="008033F5"/>
    <w:rsid w:val="00805846"/>
    <w:rsid w:val="008174E1"/>
    <w:rsid w:val="00835751"/>
    <w:rsid w:val="008438B8"/>
    <w:rsid w:val="00873E26"/>
    <w:rsid w:val="00876449"/>
    <w:rsid w:val="00891037"/>
    <w:rsid w:val="008A082B"/>
    <w:rsid w:val="008C62FA"/>
    <w:rsid w:val="008D5763"/>
    <w:rsid w:val="008E545B"/>
    <w:rsid w:val="008F5596"/>
    <w:rsid w:val="00906A8A"/>
    <w:rsid w:val="0090734B"/>
    <w:rsid w:val="00925533"/>
    <w:rsid w:val="009425BF"/>
    <w:rsid w:val="00967A06"/>
    <w:rsid w:val="009765BE"/>
    <w:rsid w:val="00981F44"/>
    <w:rsid w:val="009C3844"/>
    <w:rsid w:val="009C46C2"/>
    <w:rsid w:val="009D45F3"/>
    <w:rsid w:val="00A32A57"/>
    <w:rsid w:val="00A43852"/>
    <w:rsid w:val="00A82A2A"/>
    <w:rsid w:val="00AA768C"/>
    <w:rsid w:val="00AC34C3"/>
    <w:rsid w:val="00AC4A83"/>
    <w:rsid w:val="00AD75DB"/>
    <w:rsid w:val="00AF1B2E"/>
    <w:rsid w:val="00AF7D8F"/>
    <w:rsid w:val="00B3079E"/>
    <w:rsid w:val="00B36E6B"/>
    <w:rsid w:val="00B51F9C"/>
    <w:rsid w:val="00B5672E"/>
    <w:rsid w:val="00B6152A"/>
    <w:rsid w:val="00B65180"/>
    <w:rsid w:val="00B85AE7"/>
    <w:rsid w:val="00BA5E79"/>
    <w:rsid w:val="00BB34BA"/>
    <w:rsid w:val="00BC0031"/>
    <w:rsid w:val="00BC73E4"/>
    <w:rsid w:val="00BD0FC3"/>
    <w:rsid w:val="00C01FA9"/>
    <w:rsid w:val="00C17426"/>
    <w:rsid w:val="00C2128E"/>
    <w:rsid w:val="00C23D1D"/>
    <w:rsid w:val="00C24D86"/>
    <w:rsid w:val="00C4635D"/>
    <w:rsid w:val="00C53327"/>
    <w:rsid w:val="00C87561"/>
    <w:rsid w:val="00C87E50"/>
    <w:rsid w:val="00CE7A5D"/>
    <w:rsid w:val="00CF298D"/>
    <w:rsid w:val="00CF7053"/>
    <w:rsid w:val="00D02F16"/>
    <w:rsid w:val="00D45F32"/>
    <w:rsid w:val="00D51E36"/>
    <w:rsid w:val="00D72F02"/>
    <w:rsid w:val="00D75E37"/>
    <w:rsid w:val="00D7765B"/>
    <w:rsid w:val="00D7781C"/>
    <w:rsid w:val="00D843B2"/>
    <w:rsid w:val="00DB71AF"/>
    <w:rsid w:val="00DC4BF0"/>
    <w:rsid w:val="00DD09CA"/>
    <w:rsid w:val="00DD1C44"/>
    <w:rsid w:val="00E364E3"/>
    <w:rsid w:val="00E574B9"/>
    <w:rsid w:val="00E92DBD"/>
    <w:rsid w:val="00EA3FB6"/>
    <w:rsid w:val="00EA4D29"/>
    <w:rsid w:val="00F05106"/>
    <w:rsid w:val="00F112A0"/>
    <w:rsid w:val="00F11D43"/>
    <w:rsid w:val="00F31A87"/>
    <w:rsid w:val="00FB0B65"/>
    <w:rsid w:val="00FB6474"/>
    <w:rsid w:val="00FB67CA"/>
    <w:rsid w:val="00FC5D61"/>
    <w:rsid w:val="00FD5C6C"/>
    <w:rsid w:val="00FD7E1F"/>
    <w:rsid w:val="00FE091B"/>
    <w:rsid w:val="00FE56B4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639A"/>
  <w15:chartTrackingRefBased/>
  <w15:docId w15:val="{7625E398-018D-44CB-84F3-16CB8F20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67CA"/>
    <w:rPr>
      <w:color w:val="0000FF"/>
      <w:u w:val="single"/>
    </w:rPr>
  </w:style>
  <w:style w:type="table" w:styleId="a4">
    <w:name w:val="Table Grid"/>
    <w:basedOn w:val="a1"/>
    <w:uiPriority w:val="39"/>
    <w:rsid w:val="007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17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7E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17EA8"/>
  </w:style>
  <w:style w:type="paragraph" w:styleId="a5">
    <w:name w:val="No Spacing"/>
    <w:uiPriority w:val="1"/>
    <w:qFormat/>
    <w:rsid w:val="002303D5"/>
    <w:pPr>
      <w:spacing w:after="0" w:line="240" w:lineRule="auto"/>
    </w:pPr>
    <w:rPr>
      <w:rFonts w:ascii="Calibri" w:eastAsia="Times New Roman" w:hAnsi="Calibri" w:cs="Times New Roman"/>
      <w:lang w:val="ky-KG" w:eastAsia="ky-KG"/>
    </w:rPr>
  </w:style>
  <w:style w:type="paragraph" w:styleId="a6">
    <w:name w:val="Normal (Web)"/>
    <w:basedOn w:val="a"/>
    <w:uiPriority w:val="99"/>
    <w:unhideWhenUsed/>
    <w:rsid w:val="00C2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128E"/>
    <w:rPr>
      <w:b/>
      <w:bCs/>
    </w:rPr>
  </w:style>
  <w:style w:type="paragraph" w:styleId="a8">
    <w:name w:val="List Paragraph"/>
    <w:basedOn w:val="a"/>
    <w:uiPriority w:val="34"/>
    <w:qFormat/>
    <w:rsid w:val="00F051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288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186D"/>
  </w:style>
  <w:style w:type="paragraph" w:styleId="ad">
    <w:name w:val="footer"/>
    <w:basedOn w:val="a"/>
    <w:link w:val="ae"/>
    <w:uiPriority w:val="99"/>
    <w:unhideWhenUsed/>
    <w:rsid w:val="0005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1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EEB7-1A81-4054-A436-5AE430FC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К КР</cp:lastModifiedBy>
  <cp:revision>2</cp:revision>
  <cp:lastPrinted>2025-07-30T03:44:00Z</cp:lastPrinted>
  <dcterms:created xsi:type="dcterms:W3CDTF">2025-08-01T07:53:00Z</dcterms:created>
  <dcterms:modified xsi:type="dcterms:W3CDTF">2025-08-01T07:53:00Z</dcterms:modified>
</cp:coreProperties>
</file>